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5797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A16E5" w:rsidRPr="0082473C" w:rsidTr="00413C79">
        <w:trPr>
          <w:trHeight w:val="862"/>
        </w:trPr>
        <w:tc>
          <w:tcPr>
            <w:tcW w:w="425" w:type="dxa"/>
          </w:tcPr>
          <w:p w:rsidR="00AA16E5" w:rsidRPr="0082473C" w:rsidRDefault="00AA16E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A16E5" w:rsidRPr="00AA16E5" w:rsidRDefault="00AA16E5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КП-2</w:t>
            </w:r>
          </w:p>
          <w:p w:rsidR="00AA16E5" w:rsidRPr="00AA16E5" w:rsidRDefault="0095797A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79</w:t>
            </w:r>
          </w:p>
        </w:tc>
        <w:tc>
          <w:tcPr>
            <w:tcW w:w="4111" w:type="dxa"/>
            <w:shd w:val="clear" w:color="auto" w:fill="auto"/>
          </w:tcPr>
          <w:p w:rsidR="001E3685" w:rsidRDefault="001E3685" w:rsidP="001E3685">
            <w:r>
              <w:t>Кирова 22, 22а</w:t>
            </w:r>
            <w:proofErr w:type="gramStart"/>
            <w:r>
              <w:t xml:space="preserve"> ;</w:t>
            </w:r>
            <w:proofErr w:type="gramEnd"/>
            <w:r>
              <w:t>39;41;                У.К. «Кредо» 8-988-620-45-28</w:t>
            </w:r>
          </w:p>
          <w:p w:rsidR="001E3685" w:rsidRDefault="001E3685" w:rsidP="001E3685">
            <w:r>
              <w:t>Котельная №12      4-77-00;</w:t>
            </w:r>
          </w:p>
          <w:p w:rsidR="001E3685" w:rsidRDefault="001E3685" w:rsidP="001E3685">
            <w:r>
              <w:t>А/мойка                   8-918-040-38-18</w:t>
            </w:r>
          </w:p>
          <w:p w:rsidR="001E3685" w:rsidRDefault="001E3685" w:rsidP="001E3685">
            <w:r>
              <w:t>Гараж «ЭТУС»         4-64-44</w:t>
            </w:r>
          </w:p>
          <w:p w:rsidR="00AA16E5" w:rsidRPr="00AA16E5" w:rsidRDefault="001E3685" w:rsidP="001E3685">
            <w:pPr>
              <w:spacing w:after="0"/>
              <w:rPr>
                <w:rFonts w:ascii="Times New Roman" w:hAnsi="Times New Roman" w:cs="Times New Roman"/>
              </w:rPr>
            </w:pPr>
            <w:r>
              <w:t>МЧС                           01; 2-17-74</w:t>
            </w:r>
          </w:p>
        </w:tc>
        <w:tc>
          <w:tcPr>
            <w:tcW w:w="4252" w:type="dxa"/>
            <w:shd w:val="clear" w:color="auto" w:fill="auto"/>
          </w:tcPr>
          <w:p w:rsidR="005B431B" w:rsidRDefault="005B431B" w:rsidP="005B431B">
            <w:r>
              <w:t>ул. Кирова 22, 22а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B431B" w:rsidRDefault="005B431B" w:rsidP="005B431B">
            <w:r>
              <w:t xml:space="preserve"> ул. Кирова 2-35; ул. Огородная 23-31;</w:t>
            </w:r>
            <w:r>
              <w:tab/>
            </w:r>
          </w:p>
          <w:p w:rsidR="00AA16E5" w:rsidRPr="00AA16E5" w:rsidRDefault="00AA16E5" w:rsidP="005246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A16E5" w:rsidRPr="00AA16E5" w:rsidRDefault="0095797A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A16E5" w:rsidRPr="00AA16E5">
              <w:rPr>
                <w:rFonts w:ascii="Times New Roman" w:hAnsi="Times New Roman" w:cs="Times New Roman"/>
              </w:rPr>
              <w:t>.03.2023г.</w:t>
            </w:r>
          </w:p>
          <w:p w:rsidR="00AA16E5" w:rsidRPr="00AA16E5" w:rsidRDefault="00AA16E5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AA16E5" w:rsidRPr="00AA16E5" w:rsidRDefault="0095797A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A16E5" w:rsidRPr="00AA16E5">
              <w:rPr>
                <w:rFonts w:ascii="Times New Roman" w:hAnsi="Times New Roman" w:cs="Times New Roman"/>
              </w:rPr>
              <w:t>.03.2023г.</w:t>
            </w:r>
          </w:p>
          <w:p w:rsidR="00AA16E5" w:rsidRPr="00AA16E5" w:rsidRDefault="0095797A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="00AA16E5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A16E5" w:rsidRPr="00AA16E5" w:rsidRDefault="0095797A" w:rsidP="00DB7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 </w:t>
            </w:r>
            <w:proofErr w:type="spellStart"/>
            <w:r>
              <w:rPr>
                <w:rFonts w:ascii="Times New Roman" w:hAnsi="Times New Roman" w:cs="Times New Roman"/>
              </w:rPr>
              <w:t>СИП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758E" w:rsidRPr="0082473C" w:rsidTr="00DB0926">
        <w:trPr>
          <w:trHeight w:val="2342"/>
        </w:trPr>
        <w:tc>
          <w:tcPr>
            <w:tcW w:w="425" w:type="dxa"/>
          </w:tcPr>
          <w:p w:rsidR="00E7758E" w:rsidRPr="0082473C" w:rsidRDefault="00E7758E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7758E" w:rsidRDefault="00E7758E" w:rsidP="005A08EC">
            <w:pPr>
              <w:rPr>
                <w:rFonts w:ascii="Times New Roman" w:hAnsi="Times New Roman" w:cs="Times New Roman"/>
              </w:rPr>
            </w:pPr>
          </w:p>
          <w:p w:rsidR="00E7758E" w:rsidRPr="007164F0" w:rsidRDefault="00E7758E" w:rsidP="001156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</w:t>
            </w:r>
          </w:p>
          <w:p w:rsidR="00E7758E" w:rsidRPr="0011562F" w:rsidRDefault="00E7758E" w:rsidP="00115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9      Вл0,4кВ№1</w:t>
            </w:r>
          </w:p>
        </w:tc>
        <w:tc>
          <w:tcPr>
            <w:tcW w:w="4111" w:type="dxa"/>
            <w:shd w:val="clear" w:color="auto" w:fill="auto"/>
          </w:tcPr>
          <w:p w:rsidR="00E7758E" w:rsidRPr="00780E86" w:rsidRDefault="00E7758E" w:rsidP="00937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теостанция       5-11-23</w:t>
            </w:r>
          </w:p>
        </w:tc>
        <w:tc>
          <w:tcPr>
            <w:tcW w:w="4252" w:type="dxa"/>
            <w:shd w:val="clear" w:color="auto" w:fill="auto"/>
          </w:tcPr>
          <w:p w:rsidR="00E7758E" w:rsidRDefault="00E7758E" w:rsidP="00C9768E">
            <w:pPr>
              <w:rPr>
                <w:rFonts w:ascii="Times New Roman" w:hAnsi="Times New Roman" w:cs="Times New Roman"/>
              </w:rPr>
            </w:pPr>
          </w:p>
          <w:p w:rsidR="00E7758E" w:rsidRPr="00CC36ED" w:rsidRDefault="00E7758E" w:rsidP="00CC36ED">
            <w:pPr>
              <w:rPr>
                <w:rFonts w:ascii="Times New Roman" w:hAnsi="Times New Roman" w:cs="Times New Roman"/>
              </w:rPr>
            </w:pPr>
            <w:r>
              <w:t xml:space="preserve">Шоссейная 2-42; </w:t>
            </w:r>
            <w:proofErr w:type="spellStart"/>
            <w:r>
              <w:t>Абинская</w:t>
            </w:r>
            <w:proofErr w:type="spellEnd"/>
            <w:r>
              <w:t xml:space="preserve"> 17-71; Железнодорожная 1-97;</w:t>
            </w:r>
          </w:p>
        </w:tc>
        <w:tc>
          <w:tcPr>
            <w:tcW w:w="1418" w:type="dxa"/>
            <w:shd w:val="clear" w:color="auto" w:fill="auto"/>
          </w:tcPr>
          <w:p w:rsidR="00E7758E" w:rsidRDefault="00E7758E" w:rsidP="005A08EC">
            <w:pPr>
              <w:jc w:val="center"/>
              <w:rPr>
                <w:rFonts w:ascii="Times New Roman" w:hAnsi="Times New Roman" w:cs="Times New Roman"/>
              </w:rPr>
            </w:pPr>
          </w:p>
          <w:p w:rsidR="00E7758E" w:rsidRPr="00AA16E5" w:rsidRDefault="00E7758E" w:rsidP="00285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E7758E" w:rsidRPr="00285EC7" w:rsidRDefault="00E7758E" w:rsidP="00285EC7">
            <w:pPr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E7758E" w:rsidRDefault="00E7758E" w:rsidP="00575DA8">
            <w:pPr>
              <w:jc w:val="center"/>
              <w:rPr>
                <w:rFonts w:ascii="Times New Roman" w:hAnsi="Times New Roman" w:cs="Times New Roman"/>
              </w:rPr>
            </w:pPr>
          </w:p>
          <w:p w:rsidR="00E7758E" w:rsidRPr="00AA16E5" w:rsidRDefault="00E7758E" w:rsidP="008B05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E7758E" w:rsidRPr="008B050D" w:rsidRDefault="00E7758E" w:rsidP="008B0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7758E" w:rsidRDefault="00E7758E" w:rsidP="00F6619A">
            <w:pPr>
              <w:spacing w:after="0"/>
              <w:rPr>
                <w:rFonts w:ascii="Times New Roman" w:hAnsi="Times New Roman" w:cs="Times New Roman"/>
              </w:rPr>
            </w:pPr>
          </w:p>
          <w:p w:rsidR="00E7758E" w:rsidRPr="008B050D" w:rsidRDefault="00E7758E" w:rsidP="008B0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 опор.</w:t>
            </w:r>
          </w:p>
        </w:tc>
      </w:tr>
      <w:tr w:rsidR="006F679C" w:rsidRPr="0082473C" w:rsidTr="00DB0926">
        <w:trPr>
          <w:trHeight w:val="2342"/>
        </w:trPr>
        <w:tc>
          <w:tcPr>
            <w:tcW w:w="425" w:type="dxa"/>
          </w:tcPr>
          <w:p w:rsidR="006F679C" w:rsidRDefault="006F679C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9C" w:rsidRDefault="006F679C" w:rsidP="0022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9C" w:rsidRPr="00223D42" w:rsidRDefault="006F679C" w:rsidP="0022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F679C" w:rsidRDefault="006F679C" w:rsidP="005A08EC">
            <w:pPr>
              <w:rPr>
                <w:rFonts w:ascii="Times New Roman" w:hAnsi="Times New Roman" w:cs="Times New Roman"/>
              </w:rPr>
            </w:pPr>
          </w:p>
          <w:p w:rsidR="006F679C" w:rsidRPr="007164F0" w:rsidRDefault="006F679C" w:rsidP="00C07A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6F679C" w:rsidRPr="00C07A69" w:rsidRDefault="006F679C" w:rsidP="00C0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2</w:t>
            </w:r>
          </w:p>
        </w:tc>
        <w:tc>
          <w:tcPr>
            <w:tcW w:w="4111" w:type="dxa"/>
            <w:shd w:val="clear" w:color="auto" w:fill="auto"/>
          </w:tcPr>
          <w:p w:rsidR="006F679C" w:rsidRDefault="006F679C" w:rsidP="00937BC8">
            <w:pPr>
              <w:spacing w:after="0"/>
            </w:pPr>
          </w:p>
          <w:p w:rsidR="006F679C" w:rsidRPr="005716FB" w:rsidRDefault="006F679C" w:rsidP="005716FB">
            <w:r>
              <w:t>Магазин Изюминка       4-06-11</w:t>
            </w:r>
          </w:p>
        </w:tc>
        <w:tc>
          <w:tcPr>
            <w:tcW w:w="4252" w:type="dxa"/>
            <w:shd w:val="clear" w:color="auto" w:fill="auto"/>
          </w:tcPr>
          <w:p w:rsidR="006F679C" w:rsidRDefault="006F679C" w:rsidP="00C9768E">
            <w:pPr>
              <w:rPr>
                <w:rFonts w:ascii="Times New Roman" w:hAnsi="Times New Roman" w:cs="Times New Roman"/>
              </w:rPr>
            </w:pPr>
            <w:r>
              <w:t>Р</w:t>
            </w:r>
            <w:proofErr w:type="gramStart"/>
            <w:r>
              <w:t>2</w:t>
            </w:r>
            <w:proofErr w:type="gramEnd"/>
            <w:r>
              <w:t xml:space="preserve"> Шевченко 113-168; Демьяна Бедного 20-61; Карла Маркса 19-89; Труда 63-80; ул.3 Интернационал 60-99;</w:t>
            </w:r>
          </w:p>
        </w:tc>
        <w:tc>
          <w:tcPr>
            <w:tcW w:w="1418" w:type="dxa"/>
            <w:shd w:val="clear" w:color="auto" w:fill="auto"/>
          </w:tcPr>
          <w:p w:rsidR="006F679C" w:rsidRDefault="006F679C" w:rsidP="007022BD">
            <w:pPr>
              <w:jc w:val="center"/>
              <w:rPr>
                <w:rFonts w:ascii="Times New Roman" w:hAnsi="Times New Roman" w:cs="Times New Roman"/>
              </w:rPr>
            </w:pPr>
          </w:p>
          <w:p w:rsidR="006F679C" w:rsidRPr="00AA16E5" w:rsidRDefault="006F679C" w:rsidP="007022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6F679C" w:rsidRPr="00285EC7" w:rsidRDefault="006F679C" w:rsidP="007022BD">
            <w:pPr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6F679C" w:rsidRDefault="006F679C" w:rsidP="006F679C">
            <w:pPr>
              <w:jc w:val="center"/>
              <w:rPr>
                <w:rFonts w:ascii="Times New Roman" w:hAnsi="Times New Roman" w:cs="Times New Roman"/>
              </w:rPr>
            </w:pPr>
          </w:p>
          <w:p w:rsidR="006F679C" w:rsidRPr="00AA16E5" w:rsidRDefault="006F679C" w:rsidP="006F6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6F679C" w:rsidRDefault="006F679C" w:rsidP="006F6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Pr="00AA16E5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6F679C" w:rsidRDefault="006F679C" w:rsidP="00F6619A">
            <w:pPr>
              <w:spacing w:after="0"/>
              <w:rPr>
                <w:rFonts w:ascii="Times New Roman" w:hAnsi="Times New Roman" w:cs="Times New Roman"/>
              </w:rPr>
            </w:pPr>
          </w:p>
          <w:p w:rsidR="006F679C" w:rsidRPr="006F679C" w:rsidRDefault="006F679C" w:rsidP="006F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 вводов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FA" w:rsidRDefault="00A840FA">
      <w:pPr>
        <w:spacing w:after="0" w:line="240" w:lineRule="auto"/>
      </w:pPr>
      <w:r>
        <w:separator/>
      </w:r>
    </w:p>
  </w:endnote>
  <w:endnote w:type="continuationSeparator" w:id="0">
    <w:p w:rsidR="00A840FA" w:rsidRDefault="00A8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FA" w:rsidRDefault="00A840FA">
      <w:pPr>
        <w:spacing w:after="0" w:line="240" w:lineRule="auto"/>
      </w:pPr>
      <w:r>
        <w:separator/>
      </w:r>
    </w:p>
  </w:footnote>
  <w:footnote w:type="continuationSeparator" w:id="0">
    <w:p w:rsidR="00A840FA" w:rsidRDefault="00A8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2D89-B5C1-464D-A20F-014E8634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1</cp:revision>
  <cp:lastPrinted>2023-03-23T11:39:00Z</cp:lastPrinted>
  <dcterms:created xsi:type="dcterms:W3CDTF">2023-03-16T06:47:00Z</dcterms:created>
  <dcterms:modified xsi:type="dcterms:W3CDTF">2023-03-23T12:22:00Z</dcterms:modified>
</cp:coreProperties>
</file>